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3960427F"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proofErr w:type="spellStart"/>
      <w:r w:rsidR="00345052">
        <w:rPr>
          <w:b/>
          <w:bCs/>
          <w:sz w:val="32"/>
          <w:szCs w:val="32"/>
        </w:rPr>
        <w:t>Nekonecno</w:t>
      </w:r>
      <w:proofErr w:type="spellEnd"/>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3528868B" w:rsidR="002041E1" w:rsidRPr="00345052" w:rsidRDefault="002041E1" w:rsidP="00345052">
      <w:r w:rsidRPr="00345052">
        <w:t>Tento štatút súťaže „</w:t>
      </w:r>
      <w:proofErr w:type="spellStart"/>
      <w:r w:rsidR="00345052" w:rsidRPr="00345052">
        <w:t>Nekonecno</w:t>
      </w:r>
      <w:proofErr w:type="spellEnd"/>
      <w:r w:rsidR="00345052" w:rsidRPr="00345052">
        <w:t xml:space="preserve"> </w:t>
      </w:r>
      <w:r w:rsidR="3C4C9C0E" w:rsidRPr="00345052">
        <w:t>”</w:t>
      </w:r>
      <w:r w:rsidR="00C23ED9" w:rsidRPr="00345052">
        <w:t xml:space="preserve"> </w:t>
      </w:r>
      <w:r w:rsidRPr="00345052">
        <w:t xml:space="preserve">(ďalej len „Štatút“/ </w:t>
      </w:r>
      <w:r w:rsidR="00DC1044" w:rsidRPr="00345052">
        <w:t xml:space="preserve">„Pravidlá“) </w:t>
      </w:r>
      <w:r w:rsidRPr="00345052">
        <w:t>je</w:t>
      </w:r>
      <w:r w:rsidR="00DC1044" w:rsidRPr="00345052">
        <w:t xml:space="preserve"> dokumentom, ktorý záväzne upravuje pravidlá v ňom uvedenej súťaže „</w:t>
      </w:r>
      <w:proofErr w:type="spellStart"/>
      <w:r w:rsidR="00345052" w:rsidRPr="00345052">
        <w:t>Nekonecno</w:t>
      </w:r>
      <w:proofErr w:type="spellEnd"/>
      <w:r w:rsidR="00345052" w:rsidRPr="00345052">
        <w:t xml:space="preserve"> </w:t>
      </w:r>
      <w:r w:rsidR="22E83CB4" w:rsidRPr="00345052">
        <w:t>” (</w:t>
      </w:r>
      <w:r w:rsidR="79A64DD3" w:rsidRPr="00345052">
        <w:t>ď</w:t>
      </w:r>
      <w:r w:rsidR="00DC1044" w:rsidRPr="00345052">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509A827E" w:rsidR="00DC1044" w:rsidRPr="00596157" w:rsidRDefault="00596157" w:rsidP="006C7555">
      <w:pPr>
        <w:widowControl w:val="0"/>
        <w:autoSpaceDE w:val="0"/>
        <w:autoSpaceDN w:val="0"/>
        <w:adjustRightInd w:val="0"/>
        <w:contextualSpacing/>
        <w:jc w:val="both"/>
      </w:pPr>
      <w:proofErr w:type="spellStart"/>
      <w:r w:rsidRPr="00596157">
        <w:t>daren</w:t>
      </w:r>
      <w:proofErr w:type="spellEnd"/>
      <w:r w:rsidRPr="00596157">
        <w:t xml:space="preserve"> &amp; </w:t>
      </w:r>
      <w:proofErr w:type="spellStart"/>
      <w:r w:rsidRPr="00596157">
        <w:t>curtis</w:t>
      </w:r>
      <w:proofErr w:type="spellEnd"/>
      <w:r w:rsidRPr="00596157">
        <w:t>,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w:t>
      </w:r>
      <w:proofErr w:type="spellStart"/>
      <w:r w:rsidR="00596157" w:rsidRPr="00596157">
        <w:t>Sro</w:t>
      </w:r>
      <w:proofErr w:type="spellEnd"/>
      <w:r w:rsidR="00596157" w:rsidRPr="00596157">
        <w:t xml:space="preserve">, vložka č. 45168/B </w:t>
      </w:r>
      <w:r w:rsidRPr="00596157">
        <w:t>(</w:t>
      </w:r>
      <w:proofErr w:type="spellStart"/>
      <w:r w:rsidRPr="00596157">
        <w:t>ďalej</w:t>
      </w:r>
      <w:proofErr w:type="spellEnd"/>
      <w:r w:rsidRPr="00596157">
        <w:t xml:space="preserve">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618B81B2"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345052">
        <w:t>8</w:t>
      </w:r>
      <w:r w:rsidR="003A3716">
        <w:t>.</w:t>
      </w:r>
      <w:r w:rsidR="00545AF9">
        <w:t>2</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345052">
        <w:t>12</w:t>
      </w:r>
      <w:r w:rsidR="0070237B">
        <w:t>.</w:t>
      </w:r>
      <w:r w:rsidR="00641422">
        <w:t>2</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5FC81259" w:rsidR="00A875D9" w:rsidRDefault="002041E1" w:rsidP="00A875D9">
      <w:r>
        <w:t>Do súťaže budú zaradení všetci Účastníci súťaže, ktorí splnili podmienky účasti v súťaži podľa článku IV, a kt</w:t>
      </w:r>
      <w:r w:rsidR="008B7B99">
        <w:t>or</w:t>
      </w:r>
      <w:r>
        <w:t xml:space="preserve">í sa cez stránku </w:t>
      </w:r>
      <w:r w:rsidR="00345052" w:rsidRPr="00345052">
        <w:t>https://www.tiktok.com/@bory.mall</w:t>
      </w:r>
      <w:r w:rsidR="00345052" w:rsidRPr="00345052">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345052">
        <w:t>8</w:t>
      </w:r>
      <w:r w:rsidR="003A3716">
        <w:t>.</w:t>
      </w:r>
      <w:r w:rsidR="00545AF9">
        <w:t>2</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66EA0560" w14:textId="77777777" w:rsidR="00345052" w:rsidRPr="00345052" w:rsidRDefault="00A875D9" w:rsidP="00345052">
      <w:r w:rsidRPr="00345052">
        <w:lastRenderedPageBreak/>
        <w:t>„</w:t>
      </w:r>
      <w:r w:rsidR="00345052" w:rsidRPr="00345052">
        <w:t xml:space="preserve">Vyhraj knihu </w:t>
      </w:r>
      <w:proofErr w:type="spellStart"/>
      <w:r w:rsidR="00345052" w:rsidRPr="00345052">
        <w:t>Five</w:t>
      </w:r>
      <w:proofErr w:type="spellEnd"/>
      <w:r w:rsidR="00345052" w:rsidRPr="00345052">
        <w:t xml:space="preserve"> </w:t>
      </w:r>
      <w:proofErr w:type="spellStart"/>
      <w:r w:rsidR="00345052" w:rsidRPr="00345052">
        <w:t>Nights</w:t>
      </w:r>
      <w:proofErr w:type="spellEnd"/>
      <w:r w:rsidR="00345052" w:rsidRPr="00345052">
        <w:t xml:space="preserve"> at </w:t>
      </w:r>
      <w:proofErr w:type="spellStart"/>
      <w:r w:rsidR="00345052" w:rsidRPr="00345052">
        <w:t>Freddy's</w:t>
      </w:r>
      <w:proofErr w:type="spellEnd"/>
      <w:r w:rsidR="00345052" w:rsidRPr="00345052">
        <w:t xml:space="preserve"> </w:t>
      </w:r>
      <w:r w:rsidR="00345052" w:rsidRPr="00345052">
        <w:rPr>
          <w:rFonts w:ascii="Segoe UI Emoji" w:hAnsi="Segoe UI Emoji" w:cs="Segoe UI Emoji"/>
        </w:rPr>
        <w:t>😍😍😍</w:t>
      </w:r>
    </w:p>
    <w:p w14:paraId="3ADD1E0D" w14:textId="77777777" w:rsidR="00345052" w:rsidRPr="00345052" w:rsidRDefault="00345052" w:rsidP="00345052">
      <w:r w:rsidRPr="00345052">
        <w:t>Podmienky súťaže:</w:t>
      </w:r>
    </w:p>
    <w:p w14:paraId="4FD69AF5" w14:textId="77777777" w:rsidR="00345052" w:rsidRPr="00345052" w:rsidRDefault="00345052" w:rsidP="00345052">
      <w:r w:rsidRPr="00345052">
        <w:rPr>
          <w:rFonts w:ascii="Segoe UI Emoji" w:hAnsi="Segoe UI Emoji" w:cs="Segoe UI Emoji"/>
        </w:rPr>
        <w:t>👉</w:t>
      </w:r>
      <w:r w:rsidRPr="00345052">
        <w:t xml:space="preserve"> Označ do komentára dvoch kamarátov</w:t>
      </w:r>
    </w:p>
    <w:p w14:paraId="770398B8" w14:textId="77777777" w:rsidR="00345052" w:rsidRPr="00345052" w:rsidRDefault="00345052" w:rsidP="00345052">
      <w:r w:rsidRPr="00345052">
        <w:rPr>
          <w:rFonts w:ascii="Segoe UI Emoji" w:hAnsi="Segoe UI Emoji" w:cs="Segoe UI Emoji"/>
        </w:rPr>
        <w:t>👉</w:t>
      </w:r>
      <w:r w:rsidRPr="00345052">
        <w:t xml:space="preserve"> Daj </w:t>
      </w:r>
      <w:proofErr w:type="spellStart"/>
      <w:r w:rsidRPr="00345052">
        <w:t>follow</w:t>
      </w:r>
      <w:proofErr w:type="spellEnd"/>
      <w:r w:rsidRPr="00345052">
        <w:t xml:space="preserve"> na náš účet Bory Mall</w:t>
      </w:r>
    </w:p>
    <w:p w14:paraId="6006C460" w14:textId="77777777" w:rsidR="00345052" w:rsidRPr="00345052" w:rsidRDefault="00345052" w:rsidP="00345052"/>
    <w:p w14:paraId="7EA888B0" w14:textId="77777777" w:rsidR="00345052" w:rsidRPr="00345052" w:rsidRDefault="00345052" w:rsidP="00345052">
      <w:r w:rsidRPr="00345052">
        <w:rPr>
          <w:rFonts w:ascii="Segoe UI Emoji" w:hAnsi="Segoe UI Emoji" w:cs="Segoe UI Emoji"/>
        </w:rPr>
        <w:t>🤩</w:t>
      </w:r>
      <w:r w:rsidRPr="00345052">
        <w:t xml:space="preserve"> Troch výhercov vyžrebujeme v pondelok 12.2.2024 označením v komentári pod týmto videom. Výherca si musí prebrať výhru osobne v nákupnom centre Bory Mall. Štatút nájdeš tu: https://www.borymall.sk/sk/gdpr </w:t>
      </w:r>
    </w:p>
    <w:p w14:paraId="2290C4C5" w14:textId="77777777" w:rsidR="00345052" w:rsidRPr="00345052" w:rsidRDefault="00345052" w:rsidP="00345052"/>
    <w:p w14:paraId="26D984B9" w14:textId="77777777" w:rsidR="00345052" w:rsidRPr="00345052" w:rsidRDefault="00345052" w:rsidP="00345052">
      <w:r w:rsidRPr="00345052">
        <w:rPr>
          <w:rFonts w:ascii="Segoe UI Emoji" w:hAnsi="Segoe UI Emoji" w:cs="Segoe UI Emoji"/>
        </w:rPr>
        <w:t>👉</w:t>
      </w:r>
      <w:r w:rsidRPr="00345052">
        <w:t xml:space="preserve"> Daj si pozor na podvodné profily, ktoré falošne oznamujú o výhercoch. </w:t>
      </w:r>
    </w:p>
    <w:p w14:paraId="01C567CE" w14:textId="77777777" w:rsidR="00345052" w:rsidRPr="00345052" w:rsidRDefault="00345052" w:rsidP="00345052"/>
    <w:p w14:paraId="6DBF852D" w14:textId="0D2BFEF7" w:rsidR="00B45F5A" w:rsidRPr="00345052" w:rsidRDefault="00345052" w:rsidP="00345052">
      <w:r w:rsidRPr="00345052">
        <w:t>#bory #borymall #borylajf #fnaf #nekonecno</w:t>
      </w:r>
      <w:r w:rsidR="00416E32" w:rsidRPr="00345052">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E4DD1D6" w14:textId="24BA3E09" w:rsidR="00E7659F" w:rsidRDefault="00345052" w:rsidP="006C7555">
      <w:pPr>
        <w:widowControl w:val="0"/>
        <w:autoSpaceDE w:val="0"/>
        <w:autoSpaceDN w:val="0"/>
        <w:adjustRightInd w:val="0"/>
        <w:contextualSpacing/>
      </w:pPr>
      <w:r>
        <w:t>3x kniha</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41AC8BAD"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345052">
        <w:t>12</w:t>
      </w:r>
      <w:r w:rsidR="00DB672D">
        <w:t>.</w:t>
      </w:r>
      <w:r w:rsidR="00641422">
        <w:t>2</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279BCB5F" w14:textId="75558F23" w:rsidR="00FE3B0D" w:rsidRPr="00B514E7" w:rsidRDefault="00FE3B0D" w:rsidP="00FE3B0D">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pod súťažný príspevok </w:t>
      </w:r>
      <w:r w:rsidR="00345052">
        <w:t>n</w:t>
      </w:r>
      <w:r>
        <w:t xml:space="preserve">a sociálnej sieti </w:t>
      </w:r>
      <w:proofErr w:type="spellStart"/>
      <w:r w:rsidR="00345052">
        <w:t>TikTok</w:t>
      </w:r>
      <w:proofErr w:type="spellEnd"/>
      <w:r>
        <w:t xml:space="preserve">, s ktorým sa zapojil do súťaže. Informovaný bude najneskôr do </w:t>
      </w:r>
      <w:r w:rsidR="00345052">
        <w:t>12</w:t>
      </w:r>
      <w:r>
        <w:t>.2. 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lastRenderedPageBreak/>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37764B92"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545AF9">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3CB12D9D"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r w:rsidR="00345052" w:rsidRPr="00345052">
        <w:t>https://www.tiktok.com/@bory.mall</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6692F131"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r w:rsidR="00345052" w:rsidRPr="00345052">
        <w:t>https://www.tiktok.com/@bory.mall</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3F16016A" w:rsidR="00B91DB4" w:rsidRDefault="00B91DB4">
      <w:r>
        <w:t xml:space="preserve">7. Štatút je k dispozícii na stránke </w:t>
      </w:r>
      <w:r w:rsidR="00345052" w:rsidRPr="00345052">
        <w:t>https://www.tiktok.com/@bory.mall</w:t>
      </w:r>
      <w:r w:rsidR="0034505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1CFFB247" w:rsidR="00B91DB4" w:rsidRPr="008B7B99" w:rsidRDefault="00B91DB4" w:rsidP="3C9C03E8">
      <w:pPr>
        <w:widowControl w:val="0"/>
        <w:autoSpaceDE w:val="0"/>
        <w:autoSpaceDN w:val="0"/>
        <w:adjustRightInd w:val="0"/>
        <w:contextualSpacing/>
        <w:jc w:val="both"/>
      </w:pPr>
      <w:r>
        <w:t xml:space="preserve">V Bratislave </w:t>
      </w:r>
      <w:r w:rsidR="00345052">
        <w:t>8</w:t>
      </w:r>
      <w:r w:rsidR="783ED41F">
        <w:t>.</w:t>
      </w:r>
      <w:r w:rsidR="00545AF9">
        <w:t>2</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3D37"/>
    <w:rsid w:val="0016593B"/>
    <w:rsid w:val="0017186B"/>
    <w:rsid w:val="00177BDE"/>
    <w:rsid w:val="0018602E"/>
    <w:rsid w:val="00192BC6"/>
    <w:rsid w:val="001946F5"/>
    <w:rsid w:val="001B1A17"/>
    <w:rsid w:val="001C1AEB"/>
    <w:rsid w:val="001E4232"/>
    <w:rsid w:val="002041E1"/>
    <w:rsid w:val="00206DA6"/>
    <w:rsid w:val="002170F5"/>
    <w:rsid w:val="0023314A"/>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62DF"/>
    <w:rsid w:val="00337A6E"/>
    <w:rsid w:val="0034040F"/>
    <w:rsid w:val="00345052"/>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07ED"/>
    <w:rsid w:val="004912C4"/>
    <w:rsid w:val="004922EE"/>
    <w:rsid w:val="004C40C5"/>
    <w:rsid w:val="004D75B0"/>
    <w:rsid w:val="004E2DDB"/>
    <w:rsid w:val="004F0CA7"/>
    <w:rsid w:val="00525E48"/>
    <w:rsid w:val="00530579"/>
    <w:rsid w:val="00534D68"/>
    <w:rsid w:val="00545AF9"/>
    <w:rsid w:val="0054D0FC"/>
    <w:rsid w:val="005743F0"/>
    <w:rsid w:val="00596157"/>
    <w:rsid w:val="005B1796"/>
    <w:rsid w:val="005C6F0B"/>
    <w:rsid w:val="005D28BB"/>
    <w:rsid w:val="005E165F"/>
    <w:rsid w:val="005F5DDF"/>
    <w:rsid w:val="005F604D"/>
    <w:rsid w:val="006212A3"/>
    <w:rsid w:val="0063731D"/>
    <w:rsid w:val="006377AD"/>
    <w:rsid w:val="00641422"/>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37779"/>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E4516"/>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845D1"/>
    <w:rsid w:val="00FA3244"/>
    <w:rsid w:val="00FA4341"/>
    <w:rsid w:val="00FD4143"/>
    <w:rsid w:val="00FE2DBD"/>
    <w:rsid w:val="00FE3B0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310253223">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227</Words>
  <Characters>6998</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58</cp:revision>
  <dcterms:created xsi:type="dcterms:W3CDTF">2023-02-22T11:41:00Z</dcterms:created>
  <dcterms:modified xsi:type="dcterms:W3CDTF">2024-02-01T09:29:00Z</dcterms:modified>
</cp:coreProperties>
</file>